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9180" w14:textId="616BA7C3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2C921A74" w14:textId="77777777" w:rsidTr="00607CC8">
        <w:trPr>
          <w:trHeight w:val="1382"/>
        </w:trPr>
        <w:tc>
          <w:tcPr>
            <w:tcW w:w="4219" w:type="dxa"/>
          </w:tcPr>
          <w:p w14:paraId="75CBF56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0FD85A" w14:textId="78892E7E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0DD59372" w14:textId="41C97D3A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69D5F1CF" w14:textId="77777777" w:rsidR="00607CC8" w:rsidRDefault="00607CC8">
      <w:pPr>
        <w:pStyle w:val="Default"/>
      </w:pPr>
    </w:p>
    <w:p w14:paraId="55863C8D" w14:textId="4FAA86F0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D833D52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1ED45133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23BE645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5EFDCF9D" w14:textId="7C76EE35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2CB74B4" w14:textId="77777777" w:rsidTr="00607CC8">
        <w:trPr>
          <w:trHeight w:val="1607"/>
        </w:trPr>
        <w:tc>
          <w:tcPr>
            <w:tcW w:w="4219" w:type="dxa"/>
          </w:tcPr>
          <w:p w14:paraId="41ED2C5B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590DF490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1C681D65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613C59EC" w14:textId="77777777" w:rsidR="00F61E89" w:rsidRDefault="00F61E89">
      <w:pPr>
        <w:pStyle w:val="Default"/>
        <w:rPr>
          <w:sz w:val="23"/>
          <w:szCs w:val="23"/>
        </w:rPr>
      </w:pPr>
    </w:p>
    <w:p w14:paraId="63528F58" w14:textId="77777777" w:rsidR="00F61E89" w:rsidRPr="005056DF" w:rsidRDefault="00126378">
      <w:pPr>
        <w:pStyle w:val="Default"/>
        <w:jc w:val="center"/>
        <w:rPr>
          <w:b/>
          <w:bCs/>
        </w:rPr>
      </w:pPr>
      <w:r w:rsidRPr="005056DF">
        <w:rPr>
          <w:b/>
          <w:bCs/>
        </w:rPr>
        <w:t>ZOBOWIĄZANIE</w:t>
      </w:r>
    </w:p>
    <w:p w14:paraId="4B984111" w14:textId="77777777" w:rsidR="005056DF" w:rsidRDefault="00126378" w:rsidP="0087573D">
      <w:pPr>
        <w:pStyle w:val="Default"/>
        <w:jc w:val="center"/>
        <w:rPr>
          <w:b/>
          <w:bCs/>
          <w:color w:val="auto"/>
        </w:rPr>
      </w:pPr>
      <w:r w:rsidRPr="005056DF">
        <w:rPr>
          <w:b/>
          <w:bCs/>
        </w:rPr>
        <w:t xml:space="preserve">PODMIOTU UDOSTĘPNIAJĄCEGO ZASOBY DO ODDANIA MU DO DYSPOZYCJI NIEZBĘDNYCH ZASOBÓW NA POTRZEBY REALIZACJI </w:t>
      </w:r>
      <w:r w:rsidRPr="005056DF">
        <w:rPr>
          <w:b/>
          <w:bCs/>
          <w:color w:val="auto"/>
        </w:rPr>
        <w:t xml:space="preserve">ZAMÓWIENIA </w:t>
      </w:r>
      <w:r w:rsidR="0087573D" w:rsidRPr="005056DF">
        <w:rPr>
          <w:b/>
          <w:bCs/>
          <w:color w:val="auto"/>
        </w:rPr>
        <w:t xml:space="preserve"> </w:t>
      </w:r>
    </w:p>
    <w:p w14:paraId="0BFEE775" w14:textId="0D68F803" w:rsidR="00607CC8" w:rsidRPr="00BC7A06" w:rsidRDefault="0087573D" w:rsidP="0087573D">
      <w:pPr>
        <w:pStyle w:val="Default"/>
        <w:jc w:val="center"/>
        <w:rPr>
          <w:b/>
          <w:bCs/>
          <w:color w:val="auto"/>
        </w:rPr>
      </w:pPr>
      <w:r w:rsidRPr="005056DF">
        <w:rPr>
          <w:b/>
          <w:bCs/>
          <w:color w:val="auto"/>
        </w:rPr>
        <w:t>„</w:t>
      </w:r>
      <w:r w:rsidR="00BC7A06" w:rsidRPr="00BC7A06">
        <w:rPr>
          <w:b/>
        </w:rPr>
        <w:t xml:space="preserve">Dowóz </w:t>
      </w:r>
      <w:r w:rsidR="00EC57BA">
        <w:rPr>
          <w:b/>
        </w:rPr>
        <w:t>uczniów</w:t>
      </w:r>
      <w:r w:rsidR="00BC7A06" w:rsidRPr="00BC7A06">
        <w:rPr>
          <w:b/>
        </w:rPr>
        <w:t xml:space="preserve"> do szkół na terenie Gminy Czernice Borowe od dnia 1 września 2021</w:t>
      </w:r>
      <w:r w:rsidR="004D7CBB">
        <w:rPr>
          <w:b/>
        </w:rPr>
        <w:t>r.</w:t>
      </w:r>
      <w:r w:rsidR="00BC7A06" w:rsidRPr="00BC7A06">
        <w:rPr>
          <w:b/>
        </w:rPr>
        <w:t xml:space="preserve"> do dnia 24 czerwca 2022r. na</w:t>
      </w:r>
      <w:r w:rsidR="00BC7A06">
        <w:rPr>
          <w:b/>
        </w:rPr>
        <w:t xml:space="preserve"> podstawie biletów miesięcznych”</w:t>
      </w:r>
    </w:p>
    <w:p w14:paraId="51D358AF" w14:textId="77777777" w:rsidR="00BC7A06" w:rsidRDefault="00BC7A06" w:rsidP="00607CC8">
      <w:pPr>
        <w:pStyle w:val="Default"/>
        <w:jc w:val="center"/>
      </w:pPr>
    </w:p>
    <w:p w14:paraId="7447C13E" w14:textId="4D0218E5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066D182F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2456C5D" w14:textId="6A8CB13C"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Default="00607CC8">
            <w:pPr>
              <w:pStyle w:val="Default"/>
            </w:pPr>
          </w:p>
        </w:tc>
      </w:tr>
    </w:tbl>
    <w:p w14:paraId="25AF7974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57D318C7" w14:textId="374F94B3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Default="00607CC8">
            <w:pPr>
              <w:pStyle w:val="Default"/>
            </w:pPr>
          </w:p>
        </w:tc>
      </w:tr>
    </w:tbl>
    <w:p w14:paraId="053CB645" w14:textId="58FC3544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14648C6F" w14:textId="0EFF4610" w:rsidR="00F61E89" w:rsidRPr="00BC7A06" w:rsidRDefault="00126378">
      <w:pPr>
        <w:pStyle w:val="Default"/>
      </w:pPr>
      <w:r w:rsidRPr="006254E3">
        <w:rPr>
          <w:color w:val="auto"/>
        </w:rPr>
        <w:t xml:space="preserve">na potrzeby realizacji zamówienia publicznego </w:t>
      </w:r>
      <w:r w:rsidR="00BC7A06">
        <w:rPr>
          <w:color w:val="auto"/>
        </w:rPr>
        <w:t>„</w:t>
      </w:r>
      <w:r w:rsidR="00BC7A06" w:rsidRPr="00BC7A06">
        <w:t xml:space="preserve">Dowóz </w:t>
      </w:r>
      <w:r w:rsidR="00EC57BA">
        <w:t xml:space="preserve">uczniów </w:t>
      </w:r>
      <w:r w:rsidR="00BC7A06" w:rsidRPr="00BC7A06">
        <w:t>do szkół na terenie Gminy Czernice Borowe od dnia 1 września 2021</w:t>
      </w:r>
      <w:r w:rsidR="004D7CBB">
        <w:t>r.</w:t>
      </w:r>
      <w:r w:rsidR="00BC7A06" w:rsidRPr="00BC7A06">
        <w:t xml:space="preserve"> do dnia 24 czerwca 2022r. na podstawie biletów miesięcznych”</w:t>
      </w:r>
    </w:p>
    <w:p w14:paraId="2A239439" w14:textId="77777777" w:rsidR="005056DF" w:rsidRDefault="005056DF">
      <w:pPr>
        <w:pStyle w:val="Default"/>
      </w:pPr>
    </w:p>
    <w:p w14:paraId="706C3698" w14:textId="77777777" w:rsidR="00F61E89" w:rsidRDefault="00126378">
      <w:pPr>
        <w:pStyle w:val="Default"/>
      </w:pPr>
      <w:r>
        <w:lastRenderedPageBreak/>
        <w:t>Jednocześnie oświadczam/y, że:</w:t>
      </w:r>
    </w:p>
    <w:p w14:paraId="02774EDF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32954" w14:textId="16B32316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953476" w14:textId="722F856A" w:rsidR="00F61E89" w:rsidRPr="00545677" w:rsidRDefault="00126378" w:rsidP="005456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7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45677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BC7A06">
        <w:rPr>
          <w:rFonts w:ascii="Times New Roman" w:hAnsi="Times New Roman" w:cs="Times New Roman"/>
          <w:sz w:val="24"/>
          <w:szCs w:val="24"/>
        </w:rPr>
        <w:t>„</w:t>
      </w:r>
      <w:r w:rsidR="00BC7A06" w:rsidRPr="00BC7A06">
        <w:rPr>
          <w:rFonts w:ascii="Times New Roman" w:hAnsi="Times New Roman" w:cs="Times New Roman"/>
          <w:sz w:val="24"/>
          <w:szCs w:val="24"/>
        </w:rPr>
        <w:t xml:space="preserve">Dowóz </w:t>
      </w:r>
      <w:r w:rsidR="00EC57BA">
        <w:rPr>
          <w:rFonts w:ascii="Times New Roman" w:hAnsi="Times New Roman" w:cs="Times New Roman"/>
          <w:sz w:val="24"/>
          <w:szCs w:val="24"/>
        </w:rPr>
        <w:t>uczniów</w:t>
      </w:r>
      <w:r w:rsidR="00BC7A06" w:rsidRPr="00BC7A06">
        <w:rPr>
          <w:rFonts w:ascii="Times New Roman" w:hAnsi="Times New Roman" w:cs="Times New Roman"/>
          <w:sz w:val="24"/>
          <w:szCs w:val="24"/>
        </w:rPr>
        <w:t xml:space="preserve"> do szkół na terenie Gminy Czernice Borowe od dnia 1 września 2021</w:t>
      </w:r>
      <w:r w:rsidR="004D7CBB">
        <w:rPr>
          <w:rFonts w:ascii="Times New Roman" w:hAnsi="Times New Roman" w:cs="Times New Roman"/>
          <w:sz w:val="24"/>
          <w:szCs w:val="24"/>
        </w:rPr>
        <w:t>r.</w:t>
      </w:r>
      <w:bookmarkStart w:id="0" w:name="_GoBack"/>
      <w:bookmarkEnd w:id="0"/>
      <w:r w:rsidR="00BC7A06" w:rsidRPr="00BC7A06">
        <w:rPr>
          <w:rFonts w:ascii="Times New Roman" w:hAnsi="Times New Roman" w:cs="Times New Roman"/>
          <w:sz w:val="24"/>
          <w:szCs w:val="24"/>
        </w:rPr>
        <w:t xml:space="preserve"> do dnia 24 czerwca 2022r. na podstawie biletów miesięcznych”</w:t>
      </w:r>
      <w:r w:rsidR="00BC7A06">
        <w:rPr>
          <w:rFonts w:ascii="Times New Roman" w:hAnsi="Times New Roman" w:cs="Times New Roman"/>
          <w:sz w:val="24"/>
          <w:szCs w:val="24"/>
        </w:rPr>
        <w:t xml:space="preserve"> </w:t>
      </w:r>
      <w:r w:rsidRPr="00545677">
        <w:rPr>
          <w:rFonts w:ascii="Times New Roman" w:hAnsi="Times New Roman" w:cs="Times New Roman"/>
          <w:sz w:val="24"/>
          <w:szCs w:val="24"/>
        </w:rPr>
        <w:t>będzie następujący:</w:t>
      </w:r>
      <w:r w:rsidRPr="005456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2A52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A7582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0FAB07BF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2F54E641" w14:textId="4F45CDF8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33DC68C2" w14:textId="77777777" w:rsidTr="00545677">
        <w:trPr>
          <w:trHeight w:val="882"/>
        </w:trPr>
        <w:tc>
          <w:tcPr>
            <w:tcW w:w="9778" w:type="dxa"/>
          </w:tcPr>
          <w:p w14:paraId="4E15C2BB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B92E3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43C2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4FA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9474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7CEEC20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78455420" w14:textId="4D564391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6B93AED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5B164DC5" w14:textId="22639396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01B256D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022C" w14:textId="77777777" w:rsidR="00F61E89" w:rsidRPr="007201B1" w:rsidRDefault="0012637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2" w:name="_Hlk627318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>Zobowiązanie należy opatrzeć podpisem kwalifikowanym lub podpisem zaufanym albo podpisem osobistym</w:t>
      </w:r>
      <w:r w:rsidRPr="007201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3" w:name="_Hlk627319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soby uprawnionej do </w:t>
      </w:r>
      <w:r w:rsidRPr="007201B1">
        <w:rPr>
          <w:rFonts w:ascii="Times New Roman" w:hAnsi="Times New Roman" w:cs="Times New Roman"/>
          <w:i/>
          <w:color w:val="FF0000"/>
          <w:sz w:val="20"/>
          <w:szCs w:val="20"/>
        </w:rPr>
        <w:t>reprezentowania Podmiotu Udostępniającego</w:t>
      </w:r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bookmarkEnd w:id="2"/>
      <w:bookmarkEnd w:id="3"/>
    </w:p>
    <w:sectPr w:rsidR="00F61E89" w:rsidRPr="007201B1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19A55" w14:textId="77777777" w:rsidR="0051336F" w:rsidRDefault="0051336F">
      <w:pPr>
        <w:spacing w:after="0" w:line="240" w:lineRule="auto"/>
      </w:pPr>
      <w:r>
        <w:separator/>
      </w:r>
    </w:p>
  </w:endnote>
  <w:endnote w:type="continuationSeparator" w:id="0">
    <w:p w14:paraId="0FD61D55" w14:textId="77777777" w:rsidR="0051336F" w:rsidRDefault="005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7C4E" w14:textId="77777777" w:rsidR="0051336F" w:rsidRDefault="0051336F">
      <w:pPr>
        <w:spacing w:after="0" w:line="240" w:lineRule="auto"/>
      </w:pPr>
      <w:r>
        <w:separator/>
      </w:r>
    </w:p>
  </w:footnote>
  <w:footnote w:type="continuationSeparator" w:id="0">
    <w:p w14:paraId="33EE08D9" w14:textId="77777777" w:rsidR="0051336F" w:rsidRDefault="005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D0CB" w14:textId="5FFE4F62" w:rsidR="00B026C5" w:rsidRPr="0087573D" w:rsidRDefault="00B026C5" w:rsidP="00B026C5">
    <w:pPr>
      <w:pStyle w:val="Nagwek"/>
      <w:jc w:val="right"/>
      <w:rPr>
        <w:rFonts w:ascii="Times New Roman" w:hAnsi="Times New Roman" w:cs="Times New Roman"/>
      </w:rPr>
    </w:pPr>
    <w:r w:rsidRPr="0087573D">
      <w:rPr>
        <w:rFonts w:ascii="Times New Roman" w:hAnsi="Times New Roman" w:cs="Times New Roman"/>
      </w:rPr>
      <w:t xml:space="preserve">Załącznik nr </w:t>
    </w:r>
    <w:r w:rsidR="005249D5" w:rsidRPr="0087573D">
      <w:rPr>
        <w:rFonts w:ascii="Times New Roman" w:hAnsi="Times New Roman" w:cs="Times New Roman"/>
      </w:rPr>
      <w:t>10</w:t>
    </w:r>
    <w:r w:rsidRPr="0087573D">
      <w:rPr>
        <w:rFonts w:ascii="Times New Roman" w:hAnsi="Times New Roman" w:cs="Times New Roman"/>
      </w:rPr>
      <w:t xml:space="preserve"> do SWZ 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89"/>
    <w:rsid w:val="00081B8C"/>
    <w:rsid w:val="001221BE"/>
    <w:rsid w:val="00126378"/>
    <w:rsid w:val="004D7CBB"/>
    <w:rsid w:val="005056DF"/>
    <w:rsid w:val="0051336F"/>
    <w:rsid w:val="005249D5"/>
    <w:rsid w:val="00545677"/>
    <w:rsid w:val="006008BC"/>
    <w:rsid w:val="00607CC8"/>
    <w:rsid w:val="006254E3"/>
    <w:rsid w:val="007201B1"/>
    <w:rsid w:val="008167D9"/>
    <w:rsid w:val="00854E56"/>
    <w:rsid w:val="0087573D"/>
    <w:rsid w:val="008F3D56"/>
    <w:rsid w:val="0095789B"/>
    <w:rsid w:val="009A593A"/>
    <w:rsid w:val="00B026C5"/>
    <w:rsid w:val="00BC7A06"/>
    <w:rsid w:val="00C36616"/>
    <w:rsid w:val="00C3674C"/>
    <w:rsid w:val="00EC57BA"/>
    <w:rsid w:val="00F6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  <w15:docId w15:val="{55C8C719-4F4E-4F17-AA5D-3280A3C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C3A9-5C2E-4105-91FF-1D57506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5</cp:revision>
  <cp:lastPrinted>2016-09-08T06:34:00Z</cp:lastPrinted>
  <dcterms:created xsi:type="dcterms:W3CDTF">2021-07-06T12:48:00Z</dcterms:created>
  <dcterms:modified xsi:type="dcterms:W3CDTF">2021-07-16T10:25:00Z</dcterms:modified>
  <dc:language>pl-PL</dc:language>
</cp:coreProperties>
</file>